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A50A7F">
      <w:r>
        <w:rPr>
          <w:b/>
          <w:noProof/>
          <w:sz w:val="28"/>
          <w:szCs w:val="28"/>
        </w:rPr>
        <w:pict>
          <v:rect id="_x0000_s1026" style="position:absolute;margin-left:-4.2pt;margin-top:-29.95pt;width:234.15pt;height:241.2pt;z-index:-251658240" filled="f" stroked="f">
            <v:textbox style="mso-next-textbox:#_x0000_s1026">
              <w:txbxContent>
                <w:p w:rsidR="00A50A7F" w:rsidRDefault="00A50A7F" w:rsidP="00A50A7F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A50A7F" w:rsidRDefault="00A50A7F" w:rsidP="00A50A7F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A50A7F" w:rsidRPr="00B44533" w:rsidRDefault="00A50A7F" w:rsidP="00A50A7F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4533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A50A7F" w:rsidRPr="00B44533" w:rsidRDefault="00A50A7F" w:rsidP="00A50A7F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4533">
                    <w:rPr>
                      <w:b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A50A7F" w:rsidRPr="00B44533" w:rsidRDefault="00A50A7F" w:rsidP="00A50A7F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алиновка</w:t>
                  </w:r>
                </w:p>
                <w:p w:rsidR="00A50A7F" w:rsidRPr="00B44533" w:rsidRDefault="00A50A7F" w:rsidP="00A50A7F">
                  <w:pPr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4533">
                    <w:rPr>
                      <w:b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A50A7F" w:rsidRPr="00B44533" w:rsidRDefault="00A50A7F" w:rsidP="00A50A7F">
                  <w:pPr>
                    <w:spacing w:line="360" w:lineRule="auto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4533">
                    <w:rPr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A50A7F" w:rsidRDefault="00A50A7F" w:rsidP="00A50A7F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A50A7F" w:rsidRDefault="00A50A7F" w:rsidP="00A50A7F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  <w:lang w:val="en-US"/>
                    </w:rPr>
                    <w:t>__</w:t>
                  </w:r>
                  <w:r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A50A7F" w:rsidRDefault="00A50A7F" w:rsidP="00A50A7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50A7F" w:rsidRPr="00A50A7F" w:rsidRDefault="00A50A7F" w:rsidP="00A50A7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</w:p>
              </w:txbxContent>
            </v:textbox>
          </v:rect>
        </w:pict>
      </w:r>
    </w:p>
    <w:p w:rsidR="008E73D9" w:rsidRPr="00A50A7F" w:rsidRDefault="00A50A7F" w:rsidP="00A50A7F">
      <w:pPr>
        <w:jc w:val="right"/>
      </w:pPr>
      <w:r>
        <w:t>ПРОЕКТ</w:t>
      </w:r>
    </w:p>
    <w:tbl>
      <w:tblPr>
        <w:tblW w:w="9861" w:type="dxa"/>
        <w:tblLayout w:type="fixed"/>
        <w:tblLook w:val="04A0"/>
      </w:tblPr>
      <w:tblGrid>
        <w:gridCol w:w="7338"/>
        <w:gridCol w:w="66"/>
        <w:gridCol w:w="1257"/>
        <w:gridCol w:w="1200"/>
      </w:tblGrid>
      <w:tr w:rsidR="00087EDC" w:rsidRPr="00FB3F15" w:rsidTr="00E65DF4">
        <w:trPr>
          <w:trHeight w:val="4961"/>
        </w:trPr>
        <w:tc>
          <w:tcPr>
            <w:tcW w:w="7338" w:type="dxa"/>
            <w:shd w:val="clear" w:color="auto" w:fill="auto"/>
            <w:hideMark/>
          </w:tcPr>
          <w:p w:rsidR="00087EDC" w:rsidRPr="00CE2C92" w:rsidRDefault="00087EDC" w:rsidP="006C2797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</w:p>
          <w:p w:rsidR="00087EDC" w:rsidRDefault="00087EDC" w:rsidP="00E65DF4">
            <w:pPr>
              <w:ind w:left="-108" w:right="459"/>
              <w:jc w:val="center"/>
            </w:pPr>
          </w:p>
          <w:p w:rsidR="00766398" w:rsidRDefault="00766398" w:rsidP="00766398">
            <w:pPr>
              <w:ind w:left="-108" w:right="459"/>
            </w:pPr>
          </w:p>
          <w:p w:rsidR="00766398" w:rsidRDefault="00766398" w:rsidP="00766398">
            <w:pPr>
              <w:ind w:left="-108" w:right="459"/>
            </w:pPr>
          </w:p>
          <w:p w:rsidR="00766398" w:rsidRDefault="00766398" w:rsidP="00766398">
            <w:pPr>
              <w:ind w:left="-108" w:right="459"/>
            </w:pPr>
          </w:p>
          <w:p w:rsidR="00766398" w:rsidRDefault="00766398" w:rsidP="00A50A7F">
            <w:pPr>
              <w:ind w:left="-108" w:right="459"/>
              <w:jc w:val="center"/>
            </w:pPr>
          </w:p>
          <w:p w:rsidR="00766398" w:rsidRDefault="00766398" w:rsidP="00766398">
            <w:pPr>
              <w:ind w:left="-108" w:right="459"/>
            </w:pPr>
          </w:p>
          <w:p w:rsidR="00A50A7F" w:rsidRDefault="00A50A7F" w:rsidP="00766398"/>
          <w:p w:rsidR="00A50A7F" w:rsidRPr="00A50A7F" w:rsidRDefault="00A50A7F" w:rsidP="00A50A7F"/>
          <w:p w:rsidR="00A50A7F" w:rsidRDefault="00A50A7F" w:rsidP="00A50A7F"/>
          <w:p w:rsidR="00A50A7F" w:rsidRDefault="00A50A7F" w:rsidP="00A50A7F">
            <w:pPr>
              <w:tabs>
                <w:tab w:val="left" w:pos="1470"/>
              </w:tabs>
              <w:rPr>
                <w:lang w:val="en-US"/>
              </w:rPr>
            </w:pPr>
          </w:p>
          <w:p w:rsidR="00A50A7F" w:rsidRPr="00A50A7F" w:rsidRDefault="00A50A7F" w:rsidP="00A50A7F">
            <w:pPr>
              <w:rPr>
                <w:lang w:val="en-US"/>
              </w:rPr>
            </w:pPr>
          </w:p>
          <w:p w:rsidR="00A50A7F" w:rsidRDefault="00A50A7F" w:rsidP="00A50A7F">
            <w:pPr>
              <w:rPr>
                <w:lang w:val="en-US"/>
              </w:rPr>
            </w:pPr>
          </w:p>
          <w:p w:rsidR="00766398" w:rsidRPr="00A50A7F" w:rsidRDefault="00766398" w:rsidP="00A50A7F">
            <w:pPr>
              <w:tabs>
                <w:tab w:val="left" w:pos="2475"/>
              </w:tabs>
              <w:rPr>
                <w:lang w:val="en-US"/>
              </w:rPr>
            </w:pPr>
          </w:p>
        </w:tc>
        <w:tc>
          <w:tcPr>
            <w:tcW w:w="2523" w:type="dxa"/>
            <w:gridSpan w:val="3"/>
            <w:shd w:val="clear" w:color="auto" w:fill="auto"/>
          </w:tcPr>
          <w:p w:rsidR="00087EDC" w:rsidRPr="00A50A7F" w:rsidRDefault="00087EDC" w:rsidP="00A50A7F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E65DF4">
        <w:trPr>
          <w:gridAfter w:val="1"/>
          <w:wAfter w:w="1200" w:type="dxa"/>
          <w:trHeight w:val="1237"/>
        </w:trPr>
        <w:tc>
          <w:tcPr>
            <w:tcW w:w="7404" w:type="dxa"/>
            <w:gridSpan w:val="2"/>
            <w:shd w:val="clear" w:color="auto" w:fill="auto"/>
          </w:tcPr>
          <w:p w:rsidR="00087EDC" w:rsidRDefault="00766398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 w:rsidR="00A50A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линовка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>,  Администрац</w:t>
      </w:r>
      <w:r w:rsidR="00A50A7F">
        <w:rPr>
          <w:sz w:val="28"/>
          <w:szCs w:val="28"/>
        </w:rPr>
        <w:t>ия сельского поселения Калиновка</w:t>
      </w:r>
      <w:proofErr w:type="gramEnd"/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A50A7F">
        <w:rPr>
          <w:sz w:val="28"/>
          <w:szCs w:val="28"/>
        </w:rPr>
        <w:t>Калиновка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lastRenderedPageBreak/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>Признать утратившим силу постановление администрации с</w:t>
      </w:r>
      <w:r w:rsidR="00A50A7F">
        <w:rPr>
          <w:szCs w:val="28"/>
        </w:rPr>
        <w:t xml:space="preserve">ельского поселения Калиновка </w:t>
      </w:r>
      <w:r w:rsidR="00766398" w:rsidRPr="00766398">
        <w:rPr>
          <w:szCs w:val="28"/>
        </w:rPr>
        <w:t>муниципального района Сергиевс</w:t>
      </w:r>
      <w:r w:rsidR="002B2689">
        <w:rPr>
          <w:szCs w:val="28"/>
        </w:rPr>
        <w:t>кий Самарской области от 05.10.2021г. №30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</w:t>
      </w:r>
      <w:r w:rsidR="002B2689">
        <w:rPr>
          <w:szCs w:val="28"/>
        </w:rPr>
        <w:t>льского поселения Калиновка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B2689" w:rsidRDefault="002B2689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689" w:rsidRDefault="002B2689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689" w:rsidRDefault="002B2689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689" w:rsidRPr="00BC73C1" w:rsidRDefault="002B2689" w:rsidP="002B2689">
      <w:pPr>
        <w:pStyle w:val="ConsPlusNormal"/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Калино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В.Беспалов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F65A54" w:rsidRDefault="00F65A54" w:rsidP="00F65A54">
      <w:pPr>
        <w:pStyle w:val="a4"/>
        <w:spacing w:line="240" w:lineRule="auto"/>
        <w:ind w:right="-1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 xml:space="preserve">к </w:t>
      </w:r>
      <w:r w:rsidR="00F842EE">
        <w:rPr>
          <w:szCs w:val="28"/>
        </w:rPr>
        <w:t>проекту постановления</w:t>
      </w:r>
      <w:r w:rsidRPr="00C3563E">
        <w:rPr>
          <w:szCs w:val="28"/>
        </w:rPr>
        <w:t xml:space="preserve"> Администрации</w:t>
      </w:r>
      <w:r w:rsidR="008E73D9">
        <w:rPr>
          <w:szCs w:val="28"/>
        </w:rPr>
        <w:t xml:space="preserve"> сельского поселения </w:t>
      </w:r>
      <w:r w:rsidR="00F842EE">
        <w:rPr>
          <w:szCs w:val="28"/>
        </w:rPr>
        <w:t xml:space="preserve">Калиновка </w:t>
      </w:r>
      <w:r w:rsidR="008E73D9">
        <w:rPr>
          <w:szCs w:val="28"/>
        </w:rPr>
        <w:t xml:space="preserve">муниципального района </w:t>
      </w:r>
    </w:p>
    <w:p w:rsidR="00C4703C" w:rsidRPr="00C3563E" w:rsidRDefault="00766398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proofErr w:type="spellStart"/>
      <w:r w:rsidR="005E2A9E"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 w:rsidR="00E73E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73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398">
        <w:rPr>
          <w:rFonts w:ascii="Times New Roman" w:hAnsi="Times New Roman" w:cs="Times New Roman"/>
          <w:sz w:val="28"/>
          <w:szCs w:val="28"/>
        </w:rPr>
        <w:t>______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5E2A9E">
        <w:rPr>
          <w:b/>
          <w:bCs/>
          <w:color w:val="000000"/>
          <w:sz w:val="28"/>
          <w:szCs w:val="28"/>
        </w:rPr>
        <w:t>Калиновка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</w:t>
            </w: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41" w:rsidRDefault="004A4B41">
      <w:r>
        <w:separator/>
      </w:r>
    </w:p>
  </w:endnote>
  <w:endnote w:type="continuationSeparator" w:id="0">
    <w:p w:rsidR="004A4B41" w:rsidRDefault="004A4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41" w:rsidRDefault="004A4B41">
      <w:r>
        <w:separator/>
      </w:r>
    </w:p>
  </w:footnote>
  <w:footnote w:type="continuationSeparator" w:id="0">
    <w:p w:rsidR="004A4B41" w:rsidRDefault="004A4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B07B8F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5E2A9E">
      <w:rPr>
        <w:noProof/>
      </w:rPr>
      <w:t>8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2689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4B41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2A9E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0A7F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07B8F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2EE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31B1-66AA-4ED7-AA2E-0B4CF04E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3</cp:revision>
  <cp:lastPrinted>2021-12-22T05:46:00Z</cp:lastPrinted>
  <dcterms:created xsi:type="dcterms:W3CDTF">2022-03-03T10:34:00Z</dcterms:created>
  <dcterms:modified xsi:type="dcterms:W3CDTF">2022-03-03T11:19:00Z</dcterms:modified>
</cp:coreProperties>
</file>